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9854353" w14:textId="77777777" w:rsidTr="00FF7960">
        <w:tc>
          <w:tcPr>
            <w:tcW w:w="3358" w:type="dxa"/>
          </w:tcPr>
          <w:p w14:paraId="439ACEF5" w14:textId="77777777" w:rsidR="003D2DDB" w:rsidRDefault="00CC3A91" w:rsidP="000D430D">
            <w:r>
              <w:object w:dxaOrig="9950" w:dyaOrig="3900" w14:anchorId="765152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5pt;height:58.5pt" o:ole="">
                  <v:imagedata r:id="rId6" o:title=""/>
                </v:shape>
                <o:OLEObject Type="Embed" ProgID="PBrush" ShapeID="_x0000_i1025" DrawAspect="Content" ObjectID="_1709285467" r:id="rId7"/>
              </w:object>
            </w:r>
          </w:p>
        </w:tc>
        <w:tc>
          <w:tcPr>
            <w:tcW w:w="5997" w:type="dxa"/>
            <w:vAlign w:val="center"/>
          </w:tcPr>
          <w:p w14:paraId="1D034FD6" w14:textId="77777777" w:rsidR="003403B4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250260C7" w14:textId="4D5DA803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6747689D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8749D65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5945C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CC70827" w14:textId="2405CEB7" w:rsidR="00B81E8E" w:rsidRPr="00345E6A" w:rsidRDefault="00345E6A" w:rsidP="00981143">
            <w:pPr>
              <w:jc w:val="right"/>
              <w:rPr>
                <w:b/>
                <w:bCs/>
              </w:rPr>
            </w:pPr>
            <w:r w:rsidRPr="00345E6A">
              <w:rPr>
                <w:b/>
                <w:bCs/>
              </w:rPr>
              <w:t>N</w:t>
            </w:r>
            <w:r w:rsidR="00A27AA9">
              <w:rPr>
                <w:b/>
                <w:bCs/>
              </w:rPr>
              <w:t>602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A909F8D" w14:textId="3478E1D8" w:rsidR="00B81E8E" w:rsidRDefault="00345E6A" w:rsidP="00B81E8E">
            <w:pPr>
              <w:jc w:val="right"/>
            </w:pPr>
            <w:r>
              <w:t>2022/0</w:t>
            </w:r>
            <w:r w:rsidR="00A27AA9">
              <w:t>3</w:t>
            </w:r>
            <w:r>
              <w:t>/23</w:t>
            </w:r>
          </w:p>
        </w:tc>
      </w:tr>
      <w:tr w:rsidR="003D2DDB" w14:paraId="7A1719A2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4E98E5A" w14:textId="77777777" w:rsidR="003D2DDB" w:rsidRPr="00345E6A" w:rsidRDefault="003D2DDB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F06FCA4" w14:textId="77701AA3" w:rsidR="003D2DDB" w:rsidRDefault="00345E6A" w:rsidP="007F2E7F">
            <w:r>
              <w:t>Requirements (</w:t>
            </w:r>
            <w:r w:rsidR="001013E4">
              <w:t>ARA</w:t>
            </w:r>
            <w:r>
              <w:t>)</w:t>
            </w:r>
          </w:p>
        </w:tc>
      </w:tr>
      <w:tr w:rsidR="003D2DDB" w14:paraId="3B24B3A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33F5802" w14:textId="77777777" w:rsidR="003D2DDB" w:rsidRPr="00345E6A" w:rsidRDefault="00B81E8E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0201DD2" w14:textId="0A4FB2CE" w:rsidR="003D2DDB" w:rsidRDefault="00345E6A" w:rsidP="007F2E7F">
            <w:r w:rsidRPr="00345E6A">
              <w:t>MPAI-</w:t>
            </w:r>
            <w:r w:rsidR="001013E4">
              <w:t>ARA</w:t>
            </w:r>
            <w:r w:rsidRPr="00345E6A">
              <w:t xml:space="preserve"> Progress report and plans</w:t>
            </w:r>
          </w:p>
        </w:tc>
      </w:tr>
      <w:tr w:rsidR="003D2DDB" w14:paraId="2731306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A0C76D2" w14:textId="77777777" w:rsidR="003D2DDB" w:rsidRPr="00345E6A" w:rsidRDefault="00B81E8E" w:rsidP="007F2E7F">
            <w:pPr>
              <w:rPr>
                <w:b/>
                <w:bCs/>
              </w:rPr>
            </w:pPr>
            <w:r w:rsidRPr="00345E6A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B36FA68" w14:textId="0FEF9CD7" w:rsidR="003D2DDB" w:rsidRDefault="00345E6A" w:rsidP="007F2E7F">
            <w:r>
              <w:t>MPAI-17</w:t>
            </w:r>
          </w:p>
        </w:tc>
      </w:tr>
    </w:tbl>
    <w:p w14:paraId="251A202E" w14:textId="7660AB49" w:rsidR="003D2DDB" w:rsidRDefault="003D2DDB" w:rsidP="00345E6A">
      <w:pPr>
        <w:jc w:val="both"/>
      </w:pPr>
    </w:p>
    <w:p w14:paraId="7597FEC9" w14:textId="06105F45" w:rsidR="00345E6A" w:rsidRDefault="00345E6A" w:rsidP="00345E6A">
      <w:pPr>
        <w:jc w:val="both"/>
      </w:pPr>
      <w:r>
        <w:t xml:space="preserve">The </w:t>
      </w:r>
      <w:r w:rsidRPr="00345E6A">
        <w:t>Requirements (</w:t>
      </w:r>
      <w:r w:rsidR="001013E4">
        <w:t>ARA</w:t>
      </w:r>
      <w:r w:rsidRPr="00345E6A">
        <w:t>)</w:t>
      </w:r>
      <w:r>
        <w:t xml:space="preserve"> </w:t>
      </w:r>
      <w:r w:rsidR="001013E4">
        <w:t xml:space="preserve">group has </w:t>
      </w:r>
      <w:r w:rsidR="009666D4">
        <w:t xml:space="preserve">started the review of </w:t>
      </w:r>
      <w:r w:rsidR="00E45DA7" w:rsidRPr="00E45DA7">
        <w:t>MMC-MMC Use Case and Functional Requirements</w:t>
      </w:r>
      <w:r w:rsidR="00E45DA7">
        <w:t xml:space="preserve"> and has </w:t>
      </w:r>
      <w:r w:rsidR="001161C9">
        <w:t>developed</w:t>
      </w:r>
      <w:r w:rsidR="001A5263">
        <w:t xml:space="preserve"> requirements for</w:t>
      </w:r>
      <w:r>
        <w:t>:</w:t>
      </w:r>
    </w:p>
    <w:p w14:paraId="3D23A0B9" w14:textId="5F573D8E" w:rsidR="00A27AA9" w:rsidRDefault="00A27AA9" w:rsidP="00A27AA9">
      <w:pPr>
        <w:pStyle w:val="ListParagraph"/>
        <w:numPr>
          <w:ilvl w:val="0"/>
          <w:numId w:val="34"/>
        </w:numPr>
        <w:jc w:val="both"/>
      </w:pPr>
      <w:r>
        <w:t>Ambient Descriptors</w:t>
      </w:r>
    </w:p>
    <w:p w14:paraId="30E14F26" w14:textId="70FDED30" w:rsidR="00A27AA9" w:rsidRDefault="00A27AA9" w:rsidP="00A27AA9">
      <w:pPr>
        <w:pStyle w:val="ListParagraph"/>
        <w:numPr>
          <w:ilvl w:val="0"/>
          <w:numId w:val="34"/>
        </w:numPr>
        <w:jc w:val="both"/>
      </w:pPr>
      <w:r>
        <w:t>Ambient Model</w:t>
      </w:r>
    </w:p>
    <w:p w14:paraId="58814DEF" w14:textId="6B58901B" w:rsidR="00A27AA9" w:rsidRDefault="00A27AA9" w:rsidP="00A27AA9">
      <w:pPr>
        <w:pStyle w:val="ListParagraph"/>
        <w:numPr>
          <w:ilvl w:val="0"/>
          <w:numId w:val="34"/>
        </w:numPr>
        <w:jc w:val="both"/>
      </w:pPr>
      <w:r>
        <w:t>Avatar Descriptors</w:t>
      </w:r>
    </w:p>
    <w:p w14:paraId="3F9D4E4D" w14:textId="586F2BFA" w:rsidR="00A27AA9" w:rsidRDefault="00A27AA9" w:rsidP="00A27AA9">
      <w:pPr>
        <w:pStyle w:val="ListParagraph"/>
        <w:numPr>
          <w:ilvl w:val="0"/>
          <w:numId w:val="34"/>
        </w:numPr>
        <w:jc w:val="both"/>
      </w:pPr>
      <w:r>
        <w:t>Avatar Model</w:t>
      </w:r>
    </w:p>
    <w:p w14:paraId="52C3FA42" w14:textId="31D2B171" w:rsidR="00977B8F" w:rsidRDefault="00977B8F" w:rsidP="00977B8F">
      <w:pPr>
        <w:jc w:val="both"/>
      </w:pPr>
      <w:r w:rsidRPr="00977B8F">
        <w:t>Requirements (ARA)</w:t>
      </w:r>
      <w:r>
        <w:t xml:space="preserve"> will continue the review of requirements in its area of work.</w:t>
      </w:r>
    </w:p>
    <w:sectPr w:rsidR="00977B8F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E5C"/>
    <w:multiLevelType w:val="hybridMultilevel"/>
    <w:tmpl w:val="90A8F0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C61DC"/>
    <w:multiLevelType w:val="hybridMultilevel"/>
    <w:tmpl w:val="D0BA05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"/>
  </w:num>
  <w:num w:numId="3">
    <w:abstractNumId w:val="25"/>
  </w:num>
  <w:num w:numId="4">
    <w:abstractNumId w:val="9"/>
  </w:num>
  <w:num w:numId="5">
    <w:abstractNumId w:val="20"/>
  </w:num>
  <w:num w:numId="6">
    <w:abstractNumId w:val="32"/>
  </w:num>
  <w:num w:numId="7">
    <w:abstractNumId w:val="22"/>
  </w:num>
  <w:num w:numId="8">
    <w:abstractNumId w:val="3"/>
  </w:num>
  <w:num w:numId="9">
    <w:abstractNumId w:val="5"/>
  </w:num>
  <w:num w:numId="10">
    <w:abstractNumId w:val="14"/>
  </w:num>
  <w:num w:numId="11">
    <w:abstractNumId w:val="23"/>
  </w:num>
  <w:num w:numId="12">
    <w:abstractNumId w:val="16"/>
  </w:num>
  <w:num w:numId="13">
    <w:abstractNumId w:val="0"/>
  </w:num>
  <w:num w:numId="14">
    <w:abstractNumId w:val="11"/>
  </w:num>
  <w:num w:numId="15">
    <w:abstractNumId w:val="29"/>
  </w:num>
  <w:num w:numId="16">
    <w:abstractNumId w:val="15"/>
  </w:num>
  <w:num w:numId="17">
    <w:abstractNumId w:val="10"/>
  </w:num>
  <w:num w:numId="18">
    <w:abstractNumId w:val="7"/>
  </w:num>
  <w:num w:numId="19">
    <w:abstractNumId w:val="4"/>
  </w:num>
  <w:num w:numId="20">
    <w:abstractNumId w:val="12"/>
  </w:num>
  <w:num w:numId="21">
    <w:abstractNumId w:val="19"/>
  </w:num>
  <w:num w:numId="22">
    <w:abstractNumId w:val="26"/>
  </w:num>
  <w:num w:numId="23">
    <w:abstractNumId w:val="17"/>
  </w:num>
  <w:num w:numId="24">
    <w:abstractNumId w:val="24"/>
  </w:num>
  <w:num w:numId="25">
    <w:abstractNumId w:val="27"/>
  </w:num>
  <w:num w:numId="26">
    <w:abstractNumId w:val="1"/>
  </w:num>
  <w:num w:numId="27">
    <w:abstractNumId w:val="18"/>
  </w:num>
  <w:num w:numId="28">
    <w:abstractNumId w:val="28"/>
  </w:num>
  <w:num w:numId="29">
    <w:abstractNumId w:val="21"/>
  </w:num>
  <w:num w:numId="30">
    <w:abstractNumId w:val="8"/>
  </w:num>
  <w:num w:numId="31">
    <w:abstractNumId w:val="31"/>
  </w:num>
  <w:num w:numId="32">
    <w:abstractNumId w:val="33"/>
  </w:num>
  <w:num w:numId="33">
    <w:abstractNumId w:val="13"/>
  </w:num>
  <w:num w:numId="3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6A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1013E4"/>
    <w:rsid w:val="00104DD9"/>
    <w:rsid w:val="001161C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5263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403B4"/>
    <w:rsid w:val="00345E6A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666D4"/>
    <w:rsid w:val="00972379"/>
    <w:rsid w:val="00976358"/>
    <w:rsid w:val="0097742E"/>
    <w:rsid w:val="00977B8F"/>
    <w:rsid w:val="0098031F"/>
    <w:rsid w:val="00981143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27AA9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BE5261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45DA7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1D72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05BC9"/>
  <w15:chartTrackingRefBased/>
  <w15:docId w15:val="{C75E908A-34AF-4608-9F75-39E1614E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Leonardo Chiariglione</cp:lastModifiedBy>
  <cp:revision>2</cp:revision>
  <dcterms:created xsi:type="dcterms:W3CDTF">2022-03-20T11:45:00Z</dcterms:created>
  <dcterms:modified xsi:type="dcterms:W3CDTF">2022-03-20T11:45:00Z</dcterms:modified>
</cp:coreProperties>
</file>